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77A5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 М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B2AE4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829</w:t>
            </w:r>
          </w:p>
        </w:tc>
      </w:tr>
      <w:tr w:rsidR="00EA7F3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2C7A9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92">
              <w:rPr>
                <w:rFonts w:ascii="Times New Roman" w:hAnsi="Times New Roman" w:cs="Times New Roman"/>
                <w:sz w:val="24"/>
                <w:szCs w:val="24"/>
              </w:rPr>
              <w:t>Ших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770C60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154</w:t>
            </w:r>
          </w:p>
        </w:tc>
      </w:tr>
      <w:tr w:rsidR="00EA7F3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3B50F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ИМЦЭУАОСМП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BC6CFD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161</w:t>
            </w:r>
          </w:p>
        </w:tc>
      </w:tr>
      <w:tr w:rsidR="00EA7F3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A1604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 СРЦ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3A" w:rsidRDefault="00610953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130</w:t>
            </w:r>
          </w:p>
        </w:tc>
      </w:tr>
      <w:tr w:rsidR="003F74C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9" w:rsidRDefault="003F74C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ШЕВА Л.М   (КАРТО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4C9" w:rsidRDefault="007221A8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376</w:t>
            </w:r>
          </w:p>
        </w:tc>
      </w:tr>
      <w:tr w:rsidR="001A343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43C" w:rsidRDefault="001A343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ОЙ С.Х   (НАГАЕВ А.А 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43C" w:rsidRDefault="00591D11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390</w:t>
            </w:r>
          </w:p>
        </w:tc>
      </w:tr>
      <w:tr w:rsidR="001A343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43C" w:rsidRDefault="0009138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ОЙ Г.А   (ДОЛАЕВА Э.М  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43C" w:rsidRDefault="00F7333C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406</w:t>
            </w:r>
          </w:p>
        </w:tc>
      </w:tr>
      <w:tr w:rsidR="001D215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58" w:rsidRDefault="001D215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ОЛ)</w:t>
            </w:r>
            <w:r w:rsidR="005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58" w:rsidRDefault="00650DA1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437</w:t>
            </w:r>
          </w:p>
        </w:tc>
      </w:tr>
      <w:tr w:rsidR="002D4E2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E26" w:rsidRDefault="002D4E2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СК «АРЗГИРСКАЯ РБ» ОТДЕЛ КАДРО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E26" w:rsidRDefault="001E6BE4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147</w:t>
            </w:r>
          </w:p>
        </w:tc>
      </w:tr>
      <w:tr w:rsidR="00FA548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48E" w:rsidRDefault="00FA548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ЕВА И.А </w:t>
            </w:r>
            <w:r w:rsidR="0074614D">
              <w:rPr>
                <w:rFonts w:ascii="Times New Roman" w:hAnsi="Times New Roman" w:cs="Times New Roman"/>
                <w:sz w:val="24"/>
                <w:szCs w:val="24"/>
              </w:rPr>
              <w:t xml:space="preserve"> 2-ДИП</w:t>
            </w:r>
            <w:r w:rsidR="005B2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48E" w:rsidRDefault="004C6A89" w:rsidP="005B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44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0C60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2343-24C3-4085-84F6-22EAE4C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305</cp:revision>
  <cp:lastPrinted>2021-09-23T11:29:00Z</cp:lastPrinted>
  <dcterms:created xsi:type="dcterms:W3CDTF">2021-04-02T07:23:00Z</dcterms:created>
  <dcterms:modified xsi:type="dcterms:W3CDTF">2022-06-22T07:53:00Z</dcterms:modified>
</cp:coreProperties>
</file>